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F464" w14:textId="36609B6A" w:rsidR="009A4406" w:rsidRPr="00BB4980" w:rsidRDefault="00BB4980" w:rsidP="00BB4980">
      <w:pPr>
        <w:spacing w:line="0" w:lineRule="atLeast"/>
        <w:jc w:val="right"/>
        <w:rPr>
          <w:rFonts w:eastAsia="標楷體"/>
          <w:b/>
          <w:sz w:val="20"/>
          <w:szCs w:val="6"/>
        </w:rPr>
      </w:pPr>
      <w:r w:rsidRPr="00BB4980">
        <w:rPr>
          <w:rFonts w:eastAsia="標楷體" w:hint="eastAsia"/>
          <w:b/>
          <w:sz w:val="20"/>
          <w:szCs w:val="6"/>
        </w:rPr>
        <w:t>114.01.14</w:t>
      </w:r>
      <w:r w:rsidRPr="00BB4980">
        <w:rPr>
          <w:rFonts w:eastAsia="標楷體" w:hint="eastAsia"/>
          <w:b/>
          <w:sz w:val="20"/>
          <w:szCs w:val="6"/>
        </w:rPr>
        <w:t>修正</w:t>
      </w:r>
    </w:p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77777777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14:paraId="44F1C302" w14:textId="77777777" w:rsidTr="00D562BC">
        <w:trPr>
          <w:trHeight w:hRule="exact" w:val="1134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29A9CBDB" w14:textId="628A4019" w:rsidR="009A4406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</w:p>
          <w:p w14:paraId="71FE5437" w14:textId="77777777" w:rsidR="009A4406" w:rsidRPr="006501C2" w:rsidRDefault="009A4406" w:rsidP="009A4406">
            <w:pPr>
              <w:ind w:leftChars="249" w:left="598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9A4406" w:rsidRPr="006501C2" w14:paraId="7D200350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</w:p>
        </w:tc>
      </w:tr>
      <w:tr w:rsidR="009A4406" w:rsidRPr="006501C2" w14:paraId="6E53DAE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77777777"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14:paraId="5062AD18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BB4980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77777777" w:rsidR="00BB4980" w:rsidRPr="006501C2" w:rsidRDefault="00BB4980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　名</w:t>
            </w: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A4406" w:rsidRPr="006501C2" w14:paraId="24EAF227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C6F8E95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14:paraId="0C126F84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D721167" w14:textId="77777777" w:rsidR="009A4406" w:rsidRPr="006501C2" w:rsidRDefault="009A4406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意願</w:t>
            </w:r>
            <w:r w:rsidR="00EA3EDE" w:rsidRPr="006501C2">
              <w:rPr>
                <w:rFonts w:eastAsia="標楷體"/>
                <w:b/>
                <w:bCs/>
              </w:rPr>
              <w:t>優先順序選擇</w:t>
            </w:r>
          </w:p>
        </w:tc>
      </w:tr>
      <w:tr w:rsidR="009A4406" w:rsidRPr="006501C2" w14:paraId="667EE8A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CDF4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優先順序</w:t>
            </w: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1EE689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廠商名稱</w:t>
            </w:r>
          </w:p>
        </w:tc>
      </w:tr>
      <w:tr w:rsidR="009A4406" w:rsidRPr="006501C2" w14:paraId="1CB4A6CB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AFB15F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346287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669601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6F73B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B80A21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4E38ABC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9275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879A56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5F42462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230FF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9522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B417AB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C8A8D7B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626174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A0D23E1" w14:textId="646E0EF3" w:rsidR="00455137" w:rsidRPr="009F606B" w:rsidRDefault="00455137" w:rsidP="00FE6FA8">
      <w:pPr>
        <w:snapToGrid w:val="0"/>
        <w:jc w:val="distribute"/>
        <w:rPr>
          <w:rFonts w:eastAsia="標楷體"/>
          <w:color w:val="FF0000"/>
          <w:shd w:val="pct15" w:color="auto" w:fill="FFFFFF"/>
        </w:rPr>
      </w:pPr>
    </w:p>
    <w:p w14:paraId="6D4069EC" w14:textId="209AD7CB" w:rsidR="00F807F1" w:rsidRPr="009F606B" w:rsidRDefault="00F807F1" w:rsidP="00F807F1">
      <w:pPr>
        <w:snapToGrid w:val="0"/>
        <w:rPr>
          <w:rFonts w:eastAsia="標楷體"/>
          <w:color w:val="FF0000"/>
          <w:shd w:val="pct15" w:color="auto" w:fill="FFFFFF"/>
        </w:rPr>
      </w:pPr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您所提供的個人資料，本校僅作為業務執行所需之資料用途，不會將您的個人資料提供予第三人或作其他目的之利用。請詳閱本校個資告知聲明書：http://isms.wfu.edu.tw/node/123</w:t>
      </w:r>
    </w:p>
    <w:sectPr w:rsidR="00F807F1" w:rsidRPr="009F606B" w:rsidSect="00F807F1">
      <w:headerReference w:type="default" r:id="rId8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F6CE" w14:textId="77777777" w:rsidR="001C3D25" w:rsidRDefault="001C3D25" w:rsidP="00577141">
      <w:r>
        <w:separator/>
      </w:r>
    </w:p>
  </w:endnote>
  <w:endnote w:type="continuationSeparator" w:id="0">
    <w:p w14:paraId="2BDB5820" w14:textId="77777777" w:rsidR="001C3D25" w:rsidRDefault="001C3D25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C053" w14:textId="77777777" w:rsidR="001C3D25" w:rsidRDefault="001C3D25" w:rsidP="00577141">
      <w:r>
        <w:separator/>
      </w:r>
    </w:p>
  </w:footnote>
  <w:footnote w:type="continuationSeparator" w:id="0">
    <w:p w14:paraId="2F6AF453" w14:textId="77777777" w:rsidR="001C3D25" w:rsidRDefault="001C3D25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FB9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F2DD-6F4D-4A3E-9FCE-DD09F6E0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研發處就業暨校友服務組-陳嬉樺</cp:lastModifiedBy>
  <cp:revision>8</cp:revision>
  <cp:lastPrinted>2024-09-19T06:21:00Z</cp:lastPrinted>
  <dcterms:created xsi:type="dcterms:W3CDTF">2021-05-07T11:59:00Z</dcterms:created>
  <dcterms:modified xsi:type="dcterms:W3CDTF">2025-07-03T08:42:00Z</dcterms:modified>
</cp:coreProperties>
</file>